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D238" w14:textId="7F2987B0" w:rsidR="00145714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様式第</w:t>
      </w:r>
      <w:r w:rsidR="00BD47A9" w:rsidRPr="002B49B9">
        <w:rPr>
          <w:rFonts w:ascii="ＭＳ Ｐ明朝" w:eastAsia="ＭＳ 明朝" w:hAnsi="ＭＳ Ｐ明朝" w:hint="eastAsia"/>
          <w:sz w:val="22"/>
        </w:rPr>
        <w:t>1</w:t>
      </w:r>
      <w:r w:rsidR="00145714" w:rsidRPr="002B49B9">
        <w:rPr>
          <w:rFonts w:ascii="ＭＳ Ｐ明朝" w:eastAsia="ＭＳ 明朝" w:hAnsi="ＭＳ Ｐ明朝" w:hint="eastAsia"/>
          <w:sz w:val="22"/>
        </w:rPr>
        <w:t>号</w:t>
      </w:r>
      <w:r w:rsidRPr="002B49B9">
        <w:rPr>
          <w:rFonts w:ascii="ＭＳ Ｐ明朝" w:eastAsia="ＭＳ 明朝" w:hAnsi="ＭＳ Ｐ明朝" w:hint="eastAsia"/>
          <w:sz w:val="22"/>
        </w:rPr>
        <w:t>（第</w:t>
      </w:r>
      <w:r w:rsidR="009932CC" w:rsidRPr="002B49B9">
        <w:rPr>
          <w:rFonts w:ascii="ＭＳ Ｐ明朝" w:eastAsia="ＭＳ 明朝" w:hAnsi="ＭＳ Ｐ明朝"/>
          <w:sz w:val="22"/>
        </w:rPr>
        <w:t>2</w:t>
      </w:r>
      <w:r w:rsidRPr="002B49B9">
        <w:rPr>
          <w:rFonts w:ascii="ＭＳ Ｐ明朝" w:eastAsia="ＭＳ 明朝" w:hAnsi="ＭＳ Ｐ明朝" w:hint="eastAsia"/>
          <w:sz w:val="22"/>
        </w:rPr>
        <w:t>条関係）</w:t>
      </w:r>
    </w:p>
    <w:p w14:paraId="63E56AA9" w14:textId="77777777" w:rsidR="00145714" w:rsidRPr="002B49B9" w:rsidRDefault="006B3D63" w:rsidP="006B3D63">
      <w:pPr>
        <w:autoSpaceDE w:val="0"/>
        <w:autoSpaceDN w:val="0"/>
        <w:ind w:rightChars="100" w:right="21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 xml:space="preserve">　　　　</w:t>
      </w:r>
      <w:r w:rsidR="00145714" w:rsidRPr="002B49B9">
        <w:rPr>
          <w:rFonts w:ascii="ＭＳ Ｐ明朝" w:eastAsia="ＭＳ 明朝" w:hAnsi="ＭＳ Ｐ明朝"/>
          <w:sz w:val="22"/>
        </w:rPr>
        <w:t>年</w:t>
      </w:r>
      <w:r w:rsidRPr="002B49B9">
        <w:rPr>
          <w:rFonts w:ascii="ＭＳ Ｐ明朝" w:eastAsia="ＭＳ 明朝" w:hAnsi="ＭＳ Ｐ明朝" w:hint="eastAsia"/>
          <w:sz w:val="22"/>
        </w:rPr>
        <w:t xml:space="preserve">　　</w:t>
      </w:r>
      <w:r w:rsidR="00145714" w:rsidRPr="002B49B9">
        <w:rPr>
          <w:rFonts w:ascii="ＭＳ Ｐ明朝" w:eastAsia="ＭＳ 明朝" w:hAnsi="ＭＳ Ｐ明朝"/>
          <w:sz w:val="22"/>
        </w:rPr>
        <w:t>月</w:t>
      </w:r>
      <w:r w:rsidRPr="002B49B9">
        <w:rPr>
          <w:rFonts w:ascii="ＭＳ Ｐ明朝" w:eastAsia="ＭＳ 明朝" w:hAnsi="ＭＳ Ｐ明朝" w:hint="eastAsia"/>
          <w:sz w:val="22"/>
        </w:rPr>
        <w:t xml:space="preserve">　　</w:t>
      </w:r>
      <w:r w:rsidR="00145714" w:rsidRPr="002B49B9">
        <w:rPr>
          <w:rFonts w:ascii="ＭＳ Ｐ明朝" w:eastAsia="ＭＳ 明朝" w:hAnsi="ＭＳ Ｐ明朝"/>
          <w:sz w:val="22"/>
        </w:rPr>
        <w:t>日</w:t>
      </w:r>
    </w:p>
    <w:p w14:paraId="7339C55A" w14:textId="77777777" w:rsidR="00145714" w:rsidRPr="002B49B9" w:rsidRDefault="00145714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A551445" w14:textId="77777777" w:rsidR="00145714" w:rsidRPr="002B49B9" w:rsidRDefault="00145714" w:rsidP="006B3D63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（あて先）岐阜市長</w:t>
      </w:r>
    </w:p>
    <w:p w14:paraId="7CF7573B" w14:textId="77777777" w:rsidR="00145714" w:rsidRPr="002B49B9" w:rsidRDefault="00145714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37DA6D2B" w14:textId="77777777" w:rsidR="006B3D63" w:rsidRPr="002B49B9" w:rsidRDefault="006B3D63" w:rsidP="006B3D63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事務所所在地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519AD27A" w14:textId="77777777" w:rsidR="006B3D63" w:rsidRPr="002B49B9" w:rsidRDefault="006B3D63" w:rsidP="006B3D63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73"/>
          <w:kern w:val="0"/>
          <w:sz w:val="22"/>
          <w:fitText w:val="1320" w:id="-1847937536"/>
        </w:rPr>
        <w:t>団体名</w:t>
      </w:r>
      <w:r w:rsidRPr="002B49B9">
        <w:rPr>
          <w:rFonts w:ascii="ＭＳ Ｐ明朝" w:eastAsia="ＭＳ 明朝" w:hAnsi="ＭＳ Ｐ明朝" w:hint="eastAsia"/>
          <w:spacing w:val="1"/>
          <w:kern w:val="0"/>
          <w:sz w:val="22"/>
          <w:fitText w:val="1320" w:id="-1847937536"/>
        </w:rPr>
        <w:t>称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3B897394" w14:textId="77777777" w:rsidR="006B3D63" w:rsidRPr="002B49B9" w:rsidRDefault="006B3D63" w:rsidP="006B3D63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27"/>
          <w:kern w:val="0"/>
          <w:sz w:val="22"/>
          <w:fitText w:val="1320" w:id="-1847937535"/>
        </w:rPr>
        <w:t>代表者職</w:t>
      </w:r>
      <w:r w:rsidRPr="002B49B9">
        <w:rPr>
          <w:rFonts w:ascii="ＭＳ Ｐ明朝" w:eastAsia="ＭＳ 明朝" w:hAnsi="ＭＳ Ｐ明朝" w:hint="eastAsia"/>
          <w:spacing w:val="2"/>
          <w:kern w:val="0"/>
          <w:sz w:val="22"/>
          <w:fitText w:val="1320" w:id="-1847937535"/>
        </w:rPr>
        <w:t>名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2323C5C4" w14:textId="77777777" w:rsidR="006B3D63" w:rsidRPr="002B49B9" w:rsidRDefault="006B3D63" w:rsidP="006B3D63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27"/>
          <w:kern w:val="0"/>
          <w:sz w:val="22"/>
          <w:fitText w:val="1320" w:id="-1847937534"/>
        </w:rPr>
        <w:t>代表者氏</w:t>
      </w:r>
      <w:r w:rsidRPr="002B49B9">
        <w:rPr>
          <w:rFonts w:ascii="ＭＳ Ｐ明朝" w:eastAsia="ＭＳ 明朝" w:hAnsi="ＭＳ Ｐ明朝" w:hint="eastAsia"/>
          <w:spacing w:val="2"/>
          <w:kern w:val="0"/>
          <w:sz w:val="22"/>
          <w:fitText w:val="1320" w:id="-1847937534"/>
        </w:rPr>
        <w:t>名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2E66B13E" w14:textId="77777777" w:rsidR="006B3D63" w:rsidRPr="002B49B9" w:rsidRDefault="006B3D63" w:rsidP="006B3D63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73"/>
          <w:kern w:val="0"/>
          <w:sz w:val="22"/>
          <w:fitText w:val="1320" w:id="-1847937533"/>
        </w:rPr>
        <w:t>電話番</w:t>
      </w:r>
      <w:r w:rsidRPr="002B49B9">
        <w:rPr>
          <w:rFonts w:ascii="ＭＳ Ｐ明朝" w:eastAsia="ＭＳ 明朝" w:hAnsi="ＭＳ Ｐ明朝" w:hint="eastAsia"/>
          <w:spacing w:val="1"/>
          <w:kern w:val="0"/>
          <w:sz w:val="22"/>
          <w:fitText w:val="1320" w:id="-1847937533"/>
        </w:rPr>
        <w:t>号</w:t>
      </w:r>
      <w:r w:rsidRPr="002B49B9">
        <w:rPr>
          <w:rFonts w:ascii="ＭＳ Ｐ明朝" w:eastAsia="ＭＳ 明朝" w:hAnsi="ＭＳ Ｐ明朝" w:hint="eastAsia"/>
          <w:sz w:val="22"/>
        </w:rPr>
        <w:t xml:space="preserve">（　　　）　　　－　　　　　</w:t>
      </w:r>
    </w:p>
    <w:p w14:paraId="34AA647A" w14:textId="77777777" w:rsidR="00145714" w:rsidRPr="002B49B9" w:rsidRDefault="00145714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52881C21" w14:textId="78869243" w:rsidR="008C7AF9" w:rsidRPr="002B49B9" w:rsidRDefault="008C7AF9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536D12B3" w14:textId="590D8147" w:rsidR="00145714" w:rsidRPr="002B49B9" w:rsidRDefault="00145714" w:rsidP="008C7AF9">
      <w:pPr>
        <w:autoSpaceDE w:val="0"/>
        <w:autoSpaceDN w:val="0"/>
        <w:ind w:firstLineChars="1200" w:firstLine="2640"/>
        <w:jc w:val="lef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農業施設維持管理団体の</w:t>
      </w:r>
      <w:r w:rsidR="006323E7" w:rsidRPr="002B49B9">
        <w:rPr>
          <w:rFonts w:ascii="ＭＳ Ｐ明朝" w:eastAsia="ＭＳ 明朝" w:hAnsi="ＭＳ Ｐ明朝" w:hint="eastAsia"/>
          <w:sz w:val="22"/>
        </w:rPr>
        <w:t>設立</w:t>
      </w:r>
      <w:r w:rsidRPr="002B49B9">
        <w:rPr>
          <w:rFonts w:ascii="ＭＳ Ｐ明朝" w:eastAsia="ＭＳ 明朝" w:hAnsi="ＭＳ Ｐ明朝" w:hint="eastAsia"/>
          <w:sz w:val="22"/>
        </w:rPr>
        <w:t>届出</w:t>
      </w:r>
      <w:r w:rsidR="006402CE" w:rsidRPr="002B49B9">
        <w:rPr>
          <w:rFonts w:ascii="ＭＳ Ｐ明朝" w:eastAsia="ＭＳ 明朝" w:hAnsi="ＭＳ Ｐ明朝" w:hint="eastAsia"/>
          <w:sz w:val="22"/>
        </w:rPr>
        <w:t>書</w:t>
      </w:r>
    </w:p>
    <w:p w14:paraId="51269328" w14:textId="77777777" w:rsidR="006B3D63" w:rsidRPr="002B49B9" w:rsidRDefault="006B3D63" w:rsidP="006B3D63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4FE84032" w14:textId="4B5A56A1" w:rsidR="00145714" w:rsidRPr="002B49B9" w:rsidRDefault="00145714" w:rsidP="006B3D63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農業施設維持管理団体を</w:t>
      </w:r>
      <w:r w:rsidR="00FD6247" w:rsidRPr="002B49B9">
        <w:rPr>
          <w:rFonts w:ascii="ＭＳ Ｐ明朝" w:eastAsia="ＭＳ 明朝" w:hAnsi="ＭＳ Ｐ明朝" w:hint="eastAsia"/>
          <w:sz w:val="22"/>
        </w:rPr>
        <w:t>設立</w:t>
      </w:r>
      <w:r w:rsidRPr="002B49B9">
        <w:rPr>
          <w:rFonts w:ascii="ＭＳ Ｐ明朝" w:eastAsia="ＭＳ 明朝" w:hAnsi="ＭＳ Ｐ明朝" w:hint="eastAsia"/>
          <w:sz w:val="22"/>
        </w:rPr>
        <w:t>しましたので届</w:t>
      </w:r>
      <w:r w:rsidR="006B3D63" w:rsidRPr="002B49B9">
        <w:rPr>
          <w:rFonts w:ascii="ＭＳ Ｐ明朝" w:eastAsia="ＭＳ 明朝" w:hAnsi="ＭＳ Ｐ明朝" w:hint="eastAsia"/>
          <w:sz w:val="22"/>
        </w:rPr>
        <w:t>け</w:t>
      </w:r>
      <w:r w:rsidRPr="002B49B9">
        <w:rPr>
          <w:rFonts w:ascii="ＭＳ Ｐ明朝" w:eastAsia="ＭＳ 明朝" w:hAnsi="ＭＳ Ｐ明朝" w:hint="eastAsia"/>
          <w:sz w:val="22"/>
        </w:rPr>
        <w:t>出ます。</w:t>
      </w:r>
    </w:p>
    <w:p w14:paraId="1BF38FC3" w14:textId="77777777" w:rsidR="006B3D63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69DEFE42" w14:textId="77777777" w:rsidR="006B3D63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2ACD22B0" w14:textId="77777777" w:rsidR="00145714" w:rsidRPr="002B49B9" w:rsidRDefault="00145714" w:rsidP="006B3D63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記</w:t>
      </w:r>
    </w:p>
    <w:p w14:paraId="1AB88551" w14:textId="77777777" w:rsidR="006B3D63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33DF43ED" w14:textId="77777777" w:rsidR="00145714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1</w:t>
      </w:r>
      <w:r w:rsidR="00145714" w:rsidRPr="002B49B9">
        <w:rPr>
          <w:rFonts w:ascii="ＭＳ Ｐ明朝" w:eastAsia="ＭＳ 明朝" w:hAnsi="ＭＳ Ｐ明朝" w:hint="eastAsia"/>
          <w:sz w:val="22"/>
        </w:rPr>
        <w:t xml:space="preserve">　</w:t>
      </w:r>
      <w:r w:rsidR="00145714" w:rsidRPr="002B49B9">
        <w:rPr>
          <w:rFonts w:ascii="ＭＳ Ｐ明朝" w:eastAsia="ＭＳ 明朝" w:hAnsi="ＭＳ Ｐ明朝" w:hint="eastAsia"/>
          <w:spacing w:val="36"/>
          <w:kern w:val="0"/>
          <w:sz w:val="22"/>
          <w:fitText w:val="1100" w:id="-1847937022"/>
        </w:rPr>
        <w:t>組合員</w:t>
      </w:r>
      <w:r w:rsidR="00145714" w:rsidRPr="002B49B9">
        <w:rPr>
          <w:rFonts w:ascii="ＭＳ Ｐ明朝" w:eastAsia="ＭＳ 明朝" w:hAnsi="ＭＳ Ｐ明朝" w:hint="eastAsia"/>
          <w:spacing w:val="6"/>
          <w:kern w:val="0"/>
          <w:sz w:val="22"/>
          <w:fitText w:val="1100" w:id="-1847937022"/>
        </w:rPr>
        <w:t>数</w:t>
      </w:r>
    </w:p>
    <w:p w14:paraId="173DAA3A" w14:textId="77777777" w:rsidR="006B3D63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33B81F5B" w14:textId="49867B5B" w:rsidR="00145714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2</w:t>
      </w:r>
      <w:r w:rsidR="00145714" w:rsidRPr="002B49B9">
        <w:rPr>
          <w:rFonts w:ascii="ＭＳ Ｐ明朝" w:eastAsia="ＭＳ 明朝" w:hAnsi="ＭＳ Ｐ明朝" w:hint="eastAsia"/>
          <w:sz w:val="22"/>
        </w:rPr>
        <w:t xml:space="preserve">　設立年月日</w:t>
      </w:r>
    </w:p>
    <w:p w14:paraId="3997A6F2" w14:textId="77777777" w:rsidR="006B3D63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9EC774C" w14:textId="47373B42" w:rsidR="00145714" w:rsidRPr="002B49B9" w:rsidRDefault="006B3D63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3</w:t>
      </w:r>
      <w:r w:rsidR="00145714" w:rsidRPr="002B49B9">
        <w:rPr>
          <w:rFonts w:ascii="ＭＳ Ｐ明朝" w:eastAsia="ＭＳ 明朝" w:hAnsi="ＭＳ Ｐ明朝" w:hint="eastAsia"/>
          <w:sz w:val="22"/>
        </w:rPr>
        <w:t xml:space="preserve">　</w:t>
      </w:r>
      <w:r w:rsidR="00145714" w:rsidRPr="002B49B9">
        <w:rPr>
          <w:rFonts w:ascii="ＭＳ Ｐ明朝" w:eastAsia="ＭＳ 明朝" w:hAnsi="ＭＳ Ｐ明朝" w:hint="eastAsia"/>
          <w:spacing w:val="36"/>
          <w:kern w:val="0"/>
          <w:sz w:val="22"/>
          <w:fitText w:val="1100" w:id="-1847937021"/>
        </w:rPr>
        <w:t>添付書</w:t>
      </w:r>
      <w:r w:rsidR="00145714" w:rsidRPr="002B49B9">
        <w:rPr>
          <w:rFonts w:ascii="ＭＳ Ｐ明朝" w:eastAsia="ＭＳ 明朝" w:hAnsi="ＭＳ Ｐ明朝" w:hint="eastAsia"/>
          <w:spacing w:val="2"/>
          <w:kern w:val="0"/>
          <w:sz w:val="22"/>
          <w:fitText w:val="1100" w:id="-1847937021"/>
        </w:rPr>
        <w:t>類</w:t>
      </w:r>
    </w:p>
    <w:p w14:paraId="4FA948DE" w14:textId="15C485AF" w:rsidR="00145714" w:rsidRPr="002B49B9" w:rsidRDefault="006B3D63" w:rsidP="006B3D63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(1)</w:t>
      </w:r>
      <w:r w:rsidRPr="002B49B9">
        <w:rPr>
          <w:rFonts w:ascii="ＭＳ Ｐ明朝" w:eastAsia="ＭＳ 明朝" w:hAnsi="ＭＳ Ｐ明朝" w:hint="eastAsia"/>
          <w:sz w:val="22"/>
        </w:rPr>
        <w:t xml:space="preserve">　</w:t>
      </w:r>
      <w:r w:rsidR="00242A7C" w:rsidRPr="002B49B9">
        <w:rPr>
          <w:rFonts w:ascii="ＭＳ Ｐ明朝" w:eastAsia="ＭＳ 明朝" w:hAnsi="ＭＳ Ｐ明朝" w:hint="eastAsia"/>
          <w:sz w:val="22"/>
        </w:rPr>
        <w:t>定款、規約その他これらに類するものの写し</w:t>
      </w:r>
    </w:p>
    <w:p w14:paraId="164F7114" w14:textId="32E5BB53" w:rsidR="00EC6A23" w:rsidRPr="002B49B9" w:rsidRDefault="00145714" w:rsidP="00F34B21">
      <w:pPr>
        <w:autoSpaceDE w:val="0"/>
        <w:autoSpaceDN w:val="0"/>
        <w:ind w:leftChars="100" w:left="210"/>
        <w:rPr>
          <w:rFonts w:ascii="ＭＳ Ｐ明朝" w:eastAsia="ＭＳ 明朝" w:hAnsi="ＭＳ Ｐ明朝" w:hint="eastAsia"/>
          <w:sz w:val="22"/>
        </w:rPr>
      </w:pPr>
      <w:r w:rsidRPr="002B49B9">
        <w:rPr>
          <w:rFonts w:ascii="ＭＳ Ｐ明朝" w:eastAsia="ＭＳ 明朝" w:hAnsi="ＭＳ Ｐ明朝"/>
          <w:sz w:val="22"/>
        </w:rPr>
        <w:t>(</w:t>
      </w:r>
      <w:r w:rsidR="006B3D63" w:rsidRPr="002B49B9">
        <w:rPr>
          <w:rFonts w:ascii="ＭＳ Ｐ明朝" w:eastAsia="ＭＳ 明朝" w:hAnsi="ＭＳ Ｐ明朝"/>
          <w:sz w:val="22"/>
        </w:rPr>
        <w:t>2</w:t>
      </w:r>
      <w:r w:rsidRPr="002B49B9">
        <w:rPr>
          <w:rFonts w:ascii="ＭＳ Ｐ明朝" w:eastAsia="ＭＳ 明朝" w:hAnsi="ＭＳ Ｐ明朝"/>
          <w:sz w:val="22"/>
        </w:rPr>
        <w:t>)</w:t>
      </w:r>
      <w:r w:rsidR="006B3D63" w:rsidRPr="002B49B9">
        <w:rPr>
          <w:rFonts w:ascii="ＭＳ Ｐ明朝" w:eastAsia="ＭＳ 明朝" w:hAnsi="ＭＳ Ｐ明朝" w:hint="eastAsia"/>
          <w:sz w:val="22"/>
        </w:rPr>
        <w:t xml:space="preserve">　</w:t>
      </w:r>
      <w:r w:rsidRPr="002B49B9">
        <w:rPr>
          <w:rFonts w:ascii="ＭＳ Ｐ明朝" w:eastAsia="ＭＳ 明朝" w:hAnsi="ＭＳ Ｐ明朝"/>
          <w:sz w:val="22"/>
        </w:rPr>
        <w:t>受益区域図</w:t>
      </w:r>
    </w:p>
    <w:sectPr w:rsidR="00EC6A23" w:rsidRPr="002B49B9" w:rsidSect="00E36645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74C2" w14:textId="77777777" w:rsidR="002A175F" w:rsidRDefault="002A175F" w:rsidP="00E36645">
      <w:r>
        <w:separator/>
      </w:r>
    </w:p>
  </w:endnote>
  <w:endnote w:type="continuationSeparator" w:id="0">
    <w:p w14:paraId="7DB6B99A" w14:textId="77777777" w:rsidR="002A175F" w:rsidRDefault="002A175F" w:rsidP="00E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1953" w14:textId="77777777" w:rsidR="002A175F" w:rsidRDefault="002A175F" w:rsidP="00E36645">
      <w:r>
        <w:separator/>
      </w:r>
    </w:p>
  </w:footnote>
  <w:footnote w:type="continuationSeparator" w:id="0">
    <w:p w14:paraId="1ED83EE5" w14:textId="77777777" w:rsidR="002A175F" w:rsidRDefault="002A175F" w:rsidP="00E3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DD1"/>
    <w:multiLevelType w:val="hybridMultilevel"/>
    <w:tmpl w:val="6DAAA81A"/>
    <w:lvl w:ilvl="0" w:tplc="66DEED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13"/>
    <w:rsid w:val="00000F21"/>
    <w:rsid w:val="0001160E"/>
    <w:rsid w:val="00015298"/>
    <w:rsid w:val="000174DF"/>
    <w:rsid w:val="00026865"/>
    <w:rsid w:val="00057B99"/>
    <w:rsid w:val="0006088D"/>
    <w:rsid w:val="000629DE"/>
    <w:rsid w:val="00065ADA"/>
    <w:rsid w:val="000A314B"/>
    <w:rsid w:val="000B2ECF"/>
    <w:rsid w:val="000C015E"/>
    <w:rsid w:val="00145714"/>
    <w:rsid w:val="00153545"/>
    <w:rsid w:val="00153A9C"/>
    <w:rsid w:val="0016526A"/>
    <w:rsid w:val="00171275"/>
    <w:rsid w:val="00175DC8"/>
    <w:rsid w:val="00180939"/>
    <w:rsid w:val="001A6B77"/>
    <w:rsid w:val="001E7B0E"/>
    <w:rsid w:val="001F139A"/>
    <w:rsid w:val="002045F8"/>
    <w:rsid w:val="00214A12"/>
    <w:rsid w:val="00224476"/>
    <w:rsid w:val="00227627"/>
    <w:rsid w:val="00233FE1"/>
    <w:rsid w:val="00242A7C"/>
    <w:rsid w:val="002777A4"/>
    <w:rsid w:val="002875D2"/>
    <w:rsid w:val="002A175F"/>
    <w:rsid w:val="002A5B8A"/>
    <w:rsid w:val="002B49B9"/>
    <w:rsid w:val="002E368A"/>
    <w:rsid w:val="002E68FD"/>
    <w:rsid w:val="00313CFB"/>
    <w:rsid w:val="00332D4F"/>
    <w:rsid w:val="00334ACC"/>
    <w:rsid w:val="003768E4"/>
    <w:rsid w:val="0038046C"/>
    <w:rsid w:val="00386B88"/>
    <w:rsid w:val="003C1D1D"/>
    <w:rsid w:val="003C7DBA"/>
    <w:rsid w:val="003D01E1"/>
    <w:rsid w:val="003D436A"/>
    <w:rsid w:val="003D4AEC"/>
    <w:rsid w:val="003D58BD"/>
    <w:rsid w:val="003D7643"/>
    <w:rsid w:val="003E0636"/>
    <w:rsid w:val="003F0649"/>
    <w:rsid w:val="003F5A57"/>
    <w:rsid w:val="00413E7A"/>
    <w:rsid w:val="0041693C"/>
    <w:rsid w:val="004618C3"/>
    <w:rsid w:val="0049147D"/>
    <w:rsid w:val="004C2BDC"/>
    <w:rsid w:val="004E430C"/>
    <w:rsid w:val="004E5D05"/>
    <w:rsid w:val="004F34B8"/>
    <w:rsid w:val="004F71C3"/>
    <w:rsid w:val="00522811"/>
    <w:rsid w:val="0053236A"/>
    <w:rsid w:val="005869FE"/>
    <w:rsid w:val="005B0244"/>
    <w:rsid w:val="005C7112"/>
    <w:rsid w:val="006044AA"/>
    <w:rsid w:val="00606570"/>
    <w:rsid w:val="006323E7"/>
    <w:rsid w:val="006402CE"/>
    <w:rsid w:val="00652CB0"/>
    <w:rsid w:val="00681D3B"/>
    <w:rsid w:val="006B3D63"/>
    <w:rsid w:val="006F207C"/>
    <w:rsid w:val="0071319B"/>
    <w:rsid w:val="00722D4F"/>
    <w:rsid w:val="00726BCE"/>
    <w:rsid w:val="007435BE"/>
    <w:rsid w:val="007748C0"/>
    <w:rsid w:val="0078168C"/>
    <w:rsid w:val="00790453"/>
    <w:rsid w:val="007B6525"/>
    <w:rsid w:val="007B75E5"/>
    <w:rsid w:val="007F7424"/>
    <w:rsid w:val="007F7E5B"/>
    <w:rsid w:val="0082392F"/>
    <w:rsid w:val="00826A9F"/>
    <w:rsid w:val="00835F96"/>
    <w:rsid w:val="00845D17"/>
    <w:rsid w:val="00856A6E"/>
    <w:rsid w:val="00862FFF"/>
    <w:rsid w:val="008631AE"/>
    <w:rsid w:val="00876341"/>
    <w:rsid w:val="00885ED5"/>
    <w:rsid w:val="0089495A"/>
    <w:rsid w:val="00896C59"/>
    <w:rsid w:val="008B4D22"/>
    <w:rsid w:val="008C60F1"/>
    <w:rsid w:val="008C7AF9"/>
    <w:rsid w:val="008E4865"/>
    <w:rsid w:val="008F1FC4"/>
    <w:rsid w:val="008F2788"/>
    <w:rsid w:val="00910BBA"/>
    <w:rsid w:val="00914E84"/>
    <w:rsid w:val="00960852"/>
    <w:rsid w:val="00960A73"/>
    <w:rsid w:val="009932CC"/>
    <w:rsid w:val="009B1F81"/>
    <w:rsid w:val="009C290C"/>
    <w:rsid w:val="00A01D31"/>
    <w:rsid w:val="00A11B27"/>
    <w:rsid w:val="00A30C3A"/>
    <w:rsid w:val="00A5580F"/>
    <w:rsid w:val="00A560D7"/>
    <w:rsid w:val="00A608A8"/>
    <w:rsid w:val="00AA3C44"/>
    <w:rsid w:val="00AD07D0"/>
    <w:rsid w:val="00B43939"/>
    <w:rsid w:val="00B55223"/>
    <w:rsid w:val="00B6379E"/>
    <w:rsid w:val="00B66EBA"/>
    <w:rsid w:val="00B67C66"/>
    <w:rsid w:val="00B7547B"/>
    <w:rsid w:val="00B84BA1"/>
    <w:rsid w:val="00BA219B"/>
    <w:rsid w:val="00BA7850"/>
    <w:rsid w:val="00BD4321"/>
    <w:rsid w:val="00BD47A9"/>
    <w:rsid w:val="00BD5A9F"/>
    <w:rsid w:val="00BD5C63"/>
    <w:rsid w:val="00BF025D"/>
    <w:rsid w:val="00C01B49"/>
    <w:rsid w:val="00C06060"/>
    <w:rsid w:val="00C373CA"/>
    <w:rsid w:val="00C838DE"/>
    <w:rsid w:val="00C967D4"/>
    <w:rsid w:val="00CA49F6"/>
    <w:rsid w:val="00CB4490"/>
    <w:rsid w:val="00CD5DB3"/>
    <w:rsid w:val="00CE6637"/>
    <w:rsid w:val="00CF0EDF"/>
    <w:rsid w:val="00D37BF8"/>
    <w:rsid w:val="00D42FA2"/>
    <w:rsid w:val="00D432D6"/>
    <w:rsid w:val="00D462D8"/>
    <w:rsid w:val="00D71C66"/>
    <w:rsid w:val="00D9347B"/>
    <w:rsid w:val="00D96E1D"/>
    <w:rsid w:val="00D97C9E"/>
    <w:rsid w:val="00DA784A"/>
    <w:rsid w:val="00DC4E94"/>
    <w:rsid w:val="00DE4B91"/>
    <w:rsid w:val="00E05951"/>
    <w:rsid w:val="00E164FC"/>
    <w:rsid w:val="00E36645"/>
    <w:rsid w:val="00E5155C"/>
    <w:rsid w:val="00E830F3"/>
    <w:rsid w:val="00E87713"/>
    <w:rsid w:val="00E9749D"/>
    <w:rsid w:val="00EC6A23"/>
    <w:rsid w:val="00EE3DD0"/>
    <w:rsid w:val="00EF4D6A"/>
    <w:rsid w:val="00F0464A"/>
    <w:rsid w:val="00F34B21"/>
    <w:rsid w:val="00F7045B"/>
    <w:rsid w:val="00F85A1B"/>
    <w:rsid w:val="00F96083"/>
    <w:rsid w:val="00FA644A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D4FC09"/>
  <w15:chartTrackingRefBased/>
  <w15:docId w15:val="{61A8810E-4401-4C00-B336-F478484B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5"/>
  </w:style>
  <w:style w:type="paragraph" w:styleId="a5">
    <w:name w:val="footer"/>
    <w:basedOn w:val="a"/>
    <w:link w:val="a6"/>
    <w:uiPriority w:val="99"/>
    <w:unhideWhenUsed/>
    <w:rsid w:val="00E36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5"/>
  </w:style>
  <w:style w:type="character" w:styleId="a7">
    <w:name w:val="annotation reference"/>
    <w:basedOn w:val="a0"/>
    <w:uiPriority w:val="99"/>
    <w:semiHidden/>
    <w:unhideWhenUsed/>
    <w:rsid w:val="004F71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71C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71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71C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71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71C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F2788"/>
  </w:style>
  <w:style w:type="paragraph" w:styleId="af0">
    <w:name w:val="List Paragraph"/>
    <w:basedOn w:val="a"/>
    <w:uiPriority w:val="34"/>
    <w:qFormat/>
    <w:rsid w:val="003D5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041-3B73-4866-BB19-3A9D3D7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島 沙織</cp:lastModifiedBy>
  <cp:revision>105</cp:revision>
  <cp:lastPrinted>2022-02-02T03:47:00Z</cp:lastPrinted>
  <dcterms:created xsi:type="dcterms:W3CDTF">2021-02-01T07:34:00Z</dcterms:created>
  <dcterms:modified xsi:type="dcterms:W3CDTF">2022-11-01T07:24:00Z</dcterms:modified>
</cp:coreProperties>
</file>